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B2A45">
        <w:rPr>
          <w:rFonts w:ascii="GHEA Grapalat" w:hAnsi="GHEA Grapalat"/>
          <w:b/>
          <w:i/>
          <w:szCs w:val="24"/>
          <w:lang w:val="af-ZA"/>
        </w:rPr>
        <w:t xml:space="preserve">    </w:t>
      </w:r>
      <w:r w:rsidR="00186C09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151E2D">
        <w:rPr>
          <w:rFonts w:ascii="Arial Armenian" w:hAnsi="Arial Armenian"/>
          <w:bCs/>
          <w:i/>
          <w:iCs/>
          <w:sz w:val="22"/>
          <w:szCs w:val="22"/>
          <w:lang w:val="pt-BR"/>
        </w:rPr>
        <w:t>2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6/</w:t>
      </w:r>
      <w:r w:rsidR="00151E2D">
        <w:rPr>
          <w:rFonts w:ascii="Arial Armenian" w:hAnsi="Arial Armenian"/>
          <w:bCs/>
          <w:i/>
          <w:iCs/>
          <w:sz w:val="22"/>
          <w:szCs w:val="22"/>
          <w:lang w:val="pt-BR"/>
        </w:rPr>
        <w:t>9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151E2D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2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6/</w:t>
      </w:r>
      <w:r w:rsidR="00151E2D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4847FF">
        <w:rPr>
          <w:rFonts w:ascii="Arial Armenian" w:hAnsi="GHEA Grapalat" w:cs="Sylfaen"/>
          <w:sz w:val="20"/>
          <w:lang w:val="af-ZA"/>
        </w:rPr>
        <w:t>հունիս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51E2D">
        <w:rPr>
          <w:rFonts w:ascii="Arial Armenian" w:hAnsi="GHEA Grapalat" w:cs="Sylfaen"/>
          <w:sz w:val="20"/>
          <w:lang w:val="af-ZA"/>
        </w:rPr>
        <w:t>2</w:t>
      </w:r>
      <w:r w:rsidR="00186C09">
        <w:rPr>
          <w:rFonts w:ascii="Arial Armenian" w:hAnsi="GHEA Grapalat" w:cs="Sylfaen"/>
          <w:sz w:val="20"/>
          <w:lang w:val="af-ZA"/>
        </w:rPr>
        <w:t>8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151E2D">
        <w:rPr>
          <w:rFonts w:ascii="Sylfaen" w:hAnsi="Sylfaen"/>
          <w:sz w:val="20"/>
          <w:lang w:val="af-ZA"/>
        </w:rPr>
        <w:t>սնունդ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467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442"/>
        <w:gridCol w:w="2268"/>
        <w:gridCol w:w="2208"/>
        <w:gridCol w:w="2930"/>
      </w:tblGrid>
      <w:tr w:rsidR="001775C1" w:rsidRPr="00DE0E91" w:rsidTr="008B2A45">
        <w:trPr>
          <w:trHeight w:val="62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47FF" w:rsidRPr="00DE0E91" w:rsidTr="008B2A45">
        <w:trPr>
          <w:trHeight w:val="39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4847FF" w:rsidRPr="00E07CBD" w:rsidRDefault="004847FF" w:rsidP="00A4529C">
            <w:pPr>
              <w:jc w:val="center"/>
              <w:rPr>
                <w:rFonts w:ascii="Sylfaen" w:eastAsia="Times New Roman" w:hAnsi="Sylfaen" w:cs="Times New Roman"/>
                <w:sz w:val="21"/>
                <w:lang w:val="es-ES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="00151E2D">
              <w:rPr>
                <w:rFonts w:ascii="Sylfaen" w:eastAsia="Times New Roman" w:hAnsi="Sylfaen" w:cs="Times New Roman"/>
                <w:sz w:val="21"/>
                <w:lang w:val="es-ES"/>
              </w:rPr>
              <w:t>ՍՊԱՐԱՊԵՏ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4847FF" w:rsidRPr="00DE0E91" w:rsidRDefault="004847FF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C6151E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3544"/>
        <w:gridCol w:w="3544"/>
      </w:tblGrid>
      <w:tr w:rsidR="00151E2D" w:rsidRPr="000A58AF" w:rsidTr="00151E2D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151E2D" w:rsidRPr="0094207B" w:rsidRDefault="00151E2D" w:rsidP="00DA2D5B">
            <w:pPr>
              <w:jc w:val="center"/>
            </w:pPr>
            <w:r w:rsidRPr="0094207B"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151E2D" w:rsidRPr="009E0727" w:rsidRDefault="00151E2D" w:rsidP="00DA2D5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2D" w:rsidRDefault="00151E2D" w:rsidP="00DA2D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E2D" w:rsidRPr="000A58AF" w:rsidRDefault="00151E2D" w:rsidP="001F23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51E2D" w:rsidTr="00151E2D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51E2D" w:rsidRPr="0094207B" w:rsidRDefault="00151E2D" w:rsidP="004847FF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151E2D" w:rsidRPr="0094207B" w:rsidRDefault="00151E2D" w:rsidP="004847F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E2D" w:rsidRPr="00B973A3" w:rsidRDefault="00151E2D" w:rsidP="00151E2D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ՍՊԱՐԱՊԵՏ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51E2D" w:rsidRDefault="00151E2D" w:rsidP="004847FF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151E2D" w:rsidRPr="00853335" w:rsidTr="00F81CB3">
        <w:trPr>
          <w:trHeight w:val="217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Ձու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20000</w:t>
            </w:r>
          </w:p>
        </w:tc>
        <w:tc>
          <w:tcPr>
            <w:tcW w:w="3544" w:type="dxa"/>
          </w:tcPr>
          <w:p w:rsidR="00151E2D" w:rsidRDefault="00151E2D">
            <w:r w:rsidRPr="00BB16E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BB16E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BB16E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81CB3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խ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4500</w:t>
            </w:r>
          </w:p>
        </w:tc>
        <w:tc>
          <w:tcPr>
            <w:tcW w:w="3544" w:type="dxa"/>
          </w:tcPr>
          <w:p w:rsidR="00151E2D" w:rsidRDefault="00151E2D">
            <w:r w:rsidRPr="00BB16E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BB16E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BB16E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81CB3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րտոֆիլ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26000</w:t>
            </w:r>
          </w:p>
        </w:tc>
        <w:tc>
          <w:tcPr>
            <w:tcW w:w="3544" w:type="dxa"/>
          </w:tcPr>
          <w:p w:rsidR="00151E2D" w:rsidRDefault="00151E2D">
            <w:r w:rsidRPr="00BB16E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BB16E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BB16E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81CB3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րինձ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16000</w:t>
            </w:r>
          </w:p>
        </w:tc>
        <w:tc>
          <w:tcPr>
            <w:tcW w:w="3544" w:type="dxa"/>
          </w:tcPr>
          <w:p w:rsidR="00151E2D" w:rsidRDefault="00151E2D">
            <w:r w:rsidRPr="00BB16E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BB16E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BB16E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81CB3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Ոսպ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12450</w:t>
            </w:r>
          </w:p>
        </w:tc>
        <w:tc>
          <w:tcPr>
            <w:tcW w:w="3544" w:type="dxa"/>
          </w:tcPr>
          <w:p w:rsidR="00151E2D" w:rsidRDefault="00151E2D">
            <w:r w:rsidRPr="00BB16E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BB16E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BB16E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81CB3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իսեռ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9360</w:t>
            </w:r>
          </w:p>
        </w:tc>
        <w:tc>
          <w:tcPr>
            <w:tcW w:w="3544" w:type="dxa"/>
          </w:tcPr>
          <w:p w:rsidR="00151E2D" w:rsidRDefault="00151E2D">
            <w:r w:rsidRPr="00BB16E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BB16E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BB16E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81CB3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Վարունգ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12000</w:t>
            </w:r>
          </w:p>
        </w:tc>
        <w:tc>
          <w:tcPr>
            <w:tcW w:w="3544" w:type="dxa"/>
          </w:tcPr>
          <w:p w:rsidR="00151E2D" w:rsidRDefault="00151E2D">
            <w:r w:rsidRPr="00BB16E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BB16E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BB16E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81CB3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ոլիկ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19250</w:t>
            </w:r>
          </w:p>
        </w:tc>
        <w:tc>
          <w:tcPr>
            <w:tcW w:w="3544" w:type="dxa"/>
          </w:tcPr>
          <w:p w:rsidR="00151E2D" w:rsidRDefault="00151E2D">
            <w:r w:rsidRPr="00BB16E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BB16E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BB16E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9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ղամբ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96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ազար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25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151E2D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զուկ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175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151E2D">
        <w:trPr>
          <w:trHeight w:val="265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նաչ լոբի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2275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157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Դափնու տերև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84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384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Ձմերուկ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165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175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Տավարի միս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2100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զի միս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230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ոտլետ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800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147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ինկալի (պիլիմենի)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240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129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վի բդիկ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270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368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վի բուդ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160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րբերշիկ</w:t>
            </w:r>
          </w:p>
        </w:tc>
        <w:tc>
          <w:tcPr>
            <w:tcW w:w="3544" w:type="dxa"/>
            <w:vAlign w:val="center"/>
          </w:tcPr>
          <w:p w:rsidR="00151E2D" w:rsidRPr="00C76C6D" w:rsidRDefault="00151E2D" w:rsidP="00151E2D">
            <w:pPr>
              <w:jc w:val="center"/>
            </w:pPr>
            <w:r>
              <w:t>725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լինի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820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նաչի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225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50B49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Ոլոռ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3500</w:t>
            </w:r>
          </w:p>
        </w:tc>
        <w:tc>
          <w:tcPr>
            <w:tcW w:w="3544" w:type="dxa"/>
          </w:tcPr>
          <w:p w:rsidR="00151E2D" w:rsidRDefault="00151E2D">
            <w:r w:rsidRPr="001235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123519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123519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մբուկ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78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Ջեմ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800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յութ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700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Տոմատի մածուկ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56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խտոր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10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Ձեթ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402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անիր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700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րագ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053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աղպաղակ</w:t>
            </w:r>
          </w:p>
        </w:tc>
        <w:tc>
          <w:tcPr>
            <w:tcW w:w="3544" w:type="dxa"/>
            <w:vAlign w:val="center"/>
          </w:tcPr>
          <w:p w:rsidR="00151E2D" w:rsidRPr="002B0364" w:rsidRDefault="00151E2D" w:rsidP="00151E2D">
            <w:pPr>
              <w:jc w:val="center"/>
            </w:pPr>
            <w:r w:rsidRPr="002B0364">
              <w:t>140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տացրած կաթ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320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F1592F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ծուն</w:t>
            </w:r>
          </w:p>
        </w:tc>
        <w:tc>
          <w:tcPr>
            <w:tcW w:w="3544" w:type="dxa"/>
            <w:vAlign w:val="center"/>
          </w:tcPr>
          <w:p w:rsidR="00151E2D" w:rsidRPr="00186C09" w:rsidRDefault="00151E2D" w:rsidP="00151E2D">
            <w:pPr>
              <w:jc w:val="center"/>
            </w:pPr>
            <w:r w:rsidRPr="00186C09">
              <w:t>1200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151E2D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թնաշոռ</w:t>
            </w:r>
          </w:p>
        </w:tc>
        <w:tc>
          <w:tcPr>
            <w:tcW w:w="3544" w:type="dxa"/>
            <w:vAlign w:val="center"/>
          </w:tcPr>
          <w:p w:rsidR="00151E2D" w:rsidRPr="00186C09" w:rsidRDefault="00151E2D" w:rsidP="00151E2D">
            <w:pPr>
              <w:jc w:val="center"/>
            </w:pPr>
            <w:r w:rsidRPr="00186C09">
              <w:t>15050</w:t>
            </w:r>
          </w:p>
        </w:tc>
        <w:tc>
          <w:tcPr>
            <w:tcW w:w="3544" w:type="dxa"/>
          </w:tcPr>
          <w:p w:rsidR="00151E2D" w:rsidRDefault="00151E2D">
            <w:r w:rsidRPr="00C2713C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2713C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2713C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151E2D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7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թվասեր</w:t>
            </w:r>
          </w:p>
        </w:tc>
        <w:tc>
          <w:tcPr>
            <w:tcW w:w="3544" w:type="dxa"/>
            <w:vAlign w:val="center"/>
          </w:tcPr>
          <w:p w:rsidR="00151E2D" w:rsidRPr="00186C09" w:rsidRDefault="00151E2D" w:rsidP="00151E2D">
            <w:pPr>
              <w:jc w:val="center"/>
            </w:pPr>
            <w:r w:rsidRPr="00186C09">
              <w:t>208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151E2D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Ձավար թանովի</w:t>
            </w:r>
          </w:p>
        </w:tc>
        <w:tc>
          <w:tcPr>
            <w:tcW w:w="3544" w:type="dxa"/>
            <w:vAlign w:val="center"/>
          </w:tcPr>
          <w:p w:rsidR="00151E2D" w:rsidRPr="00186C09" w:rsidRDefault="00151E2D" w:rsidP="00151E2D">
            <w:pPr>
              <w:jc w:val="center"/>
            </w:pPr>
            <w:r w:rsidRPr="00186C09">
              <w:t>96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151E2D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նդկաձավար</w:t>
            </w:r>
          </w:p>
        </w:tc>
        <w:tc>
          <w:tcPr>
            <w:tcW w:w="3544" w:type="dxa"/>
            <w:vAlign w:val="center"/>
          </w:tcPr>
          <w:p w:rsidR="00151E2D" w:rsidRPr="00186C09" w:rsidRDefault="00151E2D" w:rsidP="00151E2D">
            <w:pPr>
              <w:jc w:val="center"/>
            </w:pPr>
            <w:r w:rsidRPr="00186C09">
              <w:t>90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Տավարի պահածո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660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լյուր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15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ց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120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ավաշ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70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Շաքարավազ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62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Վերմիշել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42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ապշա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4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կարոն սովորական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5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պագետի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80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ղպեղ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98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ղացած սև պղպեղ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25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635BC0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տիկ պղպեղ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2000</w:t>
            </w:r>
          </w:p>
        </w:tc>
        <w:tc>
          <w:tcPr>
            <w:tcW w:w="3544" w:type="dxa"/>
          </w:tcPr>
          <w:p w:rsidR="00151E2D" w:rsidRDefault="00151E2D">
            <w:r w:rsidRPr="00C56C06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C56C06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C56C06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ղացած կարմիր պղպեղ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60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ղ (կերակրի)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221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շոր աղ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15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կաո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500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եյ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550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186C09">
        <w:trPr>
          <w:trHeight w:val="570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խվածքաբլիթ պերանիկ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375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աչապուրի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4200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խվածքաբլիթ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125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րջի թաթ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2800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եքս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2600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ուլկի ջեմով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000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4D13D6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ուլկի չամիչով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50000</w:t>
            </w:r>
          </w:p>
        </w:tc>
        <w:tc>
          <w:tcPr>
            <w:tcW w:w="3544" w:type="dxa"/>
          </w:tcPr>
          <w:p w:rsidR="00151E2D" w:rsidRDefault="00151E2D">
            <w:r w:rsidRPr="0082396A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2396A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82396A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4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ուլկի շոկոլադե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240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ուբլիկ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95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ոնչիկ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90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ւրճ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36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ոթ-դոգ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300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կարոն զսպանակ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27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կարոն խխունջ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8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Քացախ 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6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ոնֆետ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450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Վաֆլի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200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դա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4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աթա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40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նձոր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90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լ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20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94306E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ալոր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12000</w:t>
            </w:r>
          </w:p>
        </w:tc>
        <w:tc>
          <w:tcPr>
            <w:tcW w:w="3544" w:type="dxa"/>
          </w:tcPr>
          <w:p w:rsidR="00151E2D" w:rsidRDefault="00151E2D">
            <w:r w:rsidRPr="002E676E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2E676E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ՍՊԱՐԱՊԵՏ&gt;&gt; </w:t>
            </w:r>
            <w:r w:rsidRPr="002E676E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  <w:tr w:rsidR="00151E2D" w:rsidRPr="00853335" w:rsidTr="00151E2D">
        <w:trPr>
          <w:trHeight w:val="152"/>
        </w:trPr>
        <w:tc>
          <w:tcPr>
            <w:tcW w:w="534" w:type="dxa"/>
            <w:vAlign w:val="center"/>
          </w:tcPr>
          <w:p w:rsidR="00151E2D" w:rsidRDefault="00151E2D" w:rsidP="00151E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551" w:type="dxa"/>
            <w:vAlign w:val="center"/>
          </w:tcPr>
          <w:p w:rsidR="00151E2D" w:rsidRDefault="00151E2D" w:rsidP="00151E2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Ծիրան</w:t>
            </w:r>
          </w:p>
        </w:tc>
        <w:tc>
          <w:tcPr>
            <w:tcW w:w="3544" w:type="dxa"/>
            <w:vAlign w:val="center"/>
          </w:tcPr>
          <w:p w:rsidR="00151E2D" w:rsidRPr="00220B5B" w:rsidRDefault="00151E2D" w:rsidP="00151E2D">
            <w:pPr>
              <w:jc w:val="center"/>
            </w:pPr>
            <w:r>
              <w:t>9000</w:t>
            </w:r>
          </w:p>
        </w:tc>
        <w:tc>
          <w:tcPr>
            <w:tcW w:w="3544" w:type="dxa"/>
            <w:vAlign w:val="center"/>
          </w:tcPr>
          <w:p w:rsidR="00151E2D" w:rsidRDefault="00151E2D" w:rsidP="00151E2D">
            <w:pPr>
              <w:rPr>
                <w:rFonts w:ascii="Calibri" w:hAnsi="Calibri"/>
                <w:color w:val="000000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ՍՊԱՐԱՊԵՏ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</w:tbl>
    <w:p w:rsidR="00551248" w:rsidRPr="00CD79E7" w:rsidRDefault="00551248" w:rsidP="00C6151E">
      <w:pPr>
        <w:spacing w:after="0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D79E7" w:rsidRDefault="00CD79E7" w:rsidP="00CD79E7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="00091CD4">
        <w:rPr>
          <w:rFonts w:ascii="Sylfaen" w:hAnsi="Sylfaen"/>
          <w:sz w:val="20"/>
          <w:lang w:val="af-ZA"/>
        </w:rPr>
        <w:t>չի սահմանվ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1F231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6A6D98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F2311" w:rsidRDefault="001775C1" w:rsidP="001F2311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3F01AB" w:rsidRPr="00DE0E91" w:rsidRDefault="001F2311" w:rsidP="001F2311">
      <w:pPr>
        <w:pStyle w:val="BodyTextIndent3"/>
        <w:spacing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F2311">
      <w:pPr>
        <w:spacing w:after="0"/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C6" w:rsidRDefault="004F44C6" w:rsidP="00D46BF4">
      <w:pPr>
        <w:spacing w:after="0" w:line="240" w:lineRule="auto"/>
      </w:pPr>
      <w:r>
        <w:separator/>
      </w:r>
    </w:p>
  </w:endnote>
  <w:endnote w:type="continuationSeparator" w:id="1">
    <w:p w:rsidR="004F44C6" w:rsidRDefault="004F44C6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5637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F44C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5637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C09">
      <w:rPr>
        <w:rStyle w:val="PageNumber"/>
        <w:noProof/>
      </w:rPr>
      <w:t>5</w:t>
    </w:r>
    <w:r>
      <w:rPr>
        <w:rStyle w:val="PageNumber"/>
      </w:rPr>
      <w:fldChar w:fldCharType="end"/>
    </w:r>
  </w:p>
  <w:p w:rsidR="00E72947" w:rsidRDefault="004F44C6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C6" w:rsidRDefault="004F44C6" w:rsidP="00D46BF4">
      <w:pPr>
        <w:spacing w:after="0" w:line="240" w:lineRule="auto"/>
      </w:pPr>
      <w:r>
        <w:separator/>
      </w:r>
    </w:p>
  </w:footnote>
  <w:footnote w:type="continuationSeparator" w:id="1">
    <w:p w:rsidR="004F44C6" w:rsidRDefault="004F44C6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1CD4"/>
    <w:rsid w:val="000942F8"/>
    <w:rsid w:val="000A389A"/>
    <w:rsid w:val="000B236E"/>
    <w:rsid w:val="000D3A7D"/>
    <w:rsid w:val="000D5AC3"/>
    <w:rsid w:val="000E1C66"/>
    <w:rsid w:val="000E7A5A"/>
    <w:rsid w:val="00147ABF"/>
    <w:rsid w:val="00151E2D"/>
    <w:rsid w:val="001538BA"/>
    <w:rsid w:val="00156C1E"/>
    <w:rsid w:val="001758D7"/>
    <w:rsid w:val="001775C1"/>
    <w:rsid w:val="00186C09"/>
    <w:rsid w:val="001C5607"/>
    <w:rsid w:val="001F2311"/>
    <w:rsid w:val="00210DE3"/>
    <w:rsid w:val="00236456"/>
    <w:rsid w:val="002500D2"/>
    <w:rsid w:val="002F0C8F"/>
    <w:rsid w:val="00331B93"/>
    <w:rsid w:val="00332B1E"/>
    <w:rsid w:val="0038748D"/>
    <w:rsid w:val="003C5572"/>
    <w:rsid w:val="003D0E5E"/>
    <w:rsid w:val="003F01AB"/>
    <w:rsid w:val="00410BD5"/>
    <w:rsid w:val="00415128"/>
    <w:rsid w:val="004604B4"/>
    <w:rsid w:val="0047274D"/>
    <w:rsid w:val="004847FF"/>
    <w:rsid w:val="004F44C6"/>
    <w:rsid w:val="00524403"/>
    <w:rsid w:val="005352BC"/>
    <w:rsid w:val="00551248"/>
    <w:rsid w:val="00556FC2"/>
    <w:rsid w:val="00575293"/>
    <w:rsid w:val="0059706E"/>
    <w:rsid w:val="005D4EBA"/>
    <w:rsid w:val="005F5B60"/>
    <w:rsid w:val="00636893"/>
    <w:rsid w:val="00646FAD"/>
    <w:rsid w:val="006722F3"/>
    <w:rsid w:val="006A6CF6"/>
    <w:rsid w:val="006A6D98"/>
    <w:rsid w:val="006C7C9B"/>
    <w:rsid w:val="006E660A"/>
    <w:rsid w:val="006F186A"/>
    <w:rsid w:val="006F3EF2"/>
    <w:rsid w:val="00717EFB"/>
    <w:rsid w:val="00727851"/>
    <w:rsid w:val="00780451"/>
    <w:rsid w:val="007B00D1"/>
    <w:rsid w:val="007D39FC"/>
    <w:rsid w:val="007F3AA1"/>
    <w:rsid w:val="00854C13"/>
    <w:rsid w:val="00870D5C"/>
    <w:rsid w:val="008A2BA2"/>
    <w:rsid w:val="008B2A45"/>
    <w:rsid w:val="008F7130"/>
    <w:rsid w:val="009313E3"/>
    <w:rsid w:val="00952165"/>
    <w:rsid w:val="0095380F"/>
    <w:rsid w:val="009541EE"/>
    <w:rsid w:val="00956374"/>
    <w:rsid w:val="00961DE8"/>
    <w:rsid w:val="0096562E"/>
    <w:rsid w:val="00A02CBA"/>
    <w:rsid w:val="00A65CF6"/>
    <w:rsid w:val="00AB2DA2"/>
    <w:rsid w:val="00AB4DF6"/>
    <w:rsid w:val="00B57A22"/>
    <w:rsid w:val="00B838D7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151E"/>
    <w:rsid w:val="00C64498"/>
    <w:rsid w:val="00C71D7C"/>
    <w:rsid w:val="00C73E81"/>
    <w:rsid w:val="00CD79E7"/>
    <w:rsid w:val="00D04BD1"/>
    <w:rsid w:val="00D46BF4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D6A01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53</cp:revision>
  <dcterms:created xsi:type="dcterms:W3CDTF">2013-04-19T06:32:00Z</dcterms:created>
  <dcterms:modified xsi:type="dcterms:W3CDTF">2016-06-29T06:48:00Z</dcterms:modified>
</cp:coreProperties>
</file>